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E349" w14:textId="5E13651D" w:rsidR="00E564D0" w:rsidRPr="00F06842" w:rsidRDefault="00F06842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F06842">
        <w:rPr>
          <w:rFonts w:ascii="Times New Roman" w:hAnsi="Times New Roman" w:cs="Times New Roman"/>
          <w:noProof/>
          <w:spacing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1AF55C" wp14:editId="26141904">
                <wp:simplePos x="0" y="0"/>
                <wp:positionH relativeFrom="margin">
                  <wp:posOffset>-111760</wp:posOffset>
                </wp:positionH>
                <wp:positionV relativeFrom="margin">
                  <wp:posOffset>-504190</wp:posOffset>
                </wp:positionV>
                <wp:extent cx="6660000" cy="10260000"/>
                <wp:effectExtent l="0" t="0" r="26670" b="273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0000" cy="10260000"/>
                          <a:chOff x="0" y="0"/>
                          <a:chExt cx="10441" cy="15504"/>
                        </a:xfrm>
                      </wpg:grpSpPr>
                      <wps:wsp>
                        <wps:cNvPr id="1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5"/>
                        <wps:cNvCnPr/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169F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ABCFC" w14:textId="77777777" w:rsidR="00F06842" w:rsidRPr="001B16B4" w:rsidRDefault="00F06842" w:rsidP="00F06842">
                              <w:pPr>
                                <w:pStyle w:val="a8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0E6B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81ED14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FFE8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4E4DB3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643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2015107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E3D5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8E4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C2F6" w14:textId="2AAFDD26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ГТУ 0</w:t>
                              </w:r>
                              <w:r w:rsidR="000866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ГЧ</w:t>
                              </w:r>
                            </w:p>
                            <w:p w14:paraId="553B50E6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B795F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C07F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  <w:p w14:paraId="191AF331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1B16B4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6" cy="239"/>
                            <a:chOff x="20" y="14430"/>
                            <a:chExt cx="19995" cy="20000"/>
                          </a:xfrm>
                        </wpg:grpSpPr>
                        <wps:wsp>
                          <wps:cNvPr id="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04B75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1443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BAB3C" w14:textId="77777777" w:rsidR="00F06842" w:rsidRPr="00F06842" w:rsidRDefault="00F06842" w:rsidP="00F06842">
                                <w:pPr>
                                  <w:pStyle w:val="a6"/>
                                  <w:jc w:val="left"/>
                                  <w:rPr>
                                    <w:rFonts w:ascii="Times New Roman" w:hAnsi="Times New Roman" w:cs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F0684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5334ED92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ACC89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57D15" w14:textId="77777777" w:rsidR="00F06842" w:rsidRDefault="00F06842" w:rsidP="00F06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20002" cy="20000"/>
                          </a:xfrm>
                        </wpg:grpSpPr>
                        <wps:wsp>
                          <wps:cNvPr id="4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C7C40" w14:textId="5D4C70EA" w:rsidR="00F06842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="00845A6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2" y="14972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4A15D" w14:textId="77777777" w:rsidR="00845A6E" w:rsidRPr="001B16B4" w:rsidRDefault="00845A6E" w:rsidP="00845A6E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евер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.</w:t>
                                </w:r>
                              </w:p>
                              <w:p w14:paraId="17F85E3B" w14:textId="77777777" w:rsidR="00F06842" w:rsidRPr="001B16B4" w:rsidRDefault="00F06842" w:rsidP="00F06842">
                                <w:pPr>
                                  <w:pStyle w:val="a6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5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3BB7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BFA14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A35CB66" w14:textId="77777777" w:rsidR="00F06842" w:rsidRPr="001B16B4" w:rsidRDefault="00F06842" w:rsidP="00F06842">
                                <w:pPr>
                                  <w:pStyle w:val="a6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E4E4" w14:textId="0942D996" w:rsidR="00F06842" w:rsidRPr="00F06842" w:rsidRDefault="00430873" w:rsidP="00430873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Cs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Скриншот работ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1DAB1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864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0153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45734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846A" w14:textId="77777777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74417023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ru-RU"/>
                                </w:rPr>
                                <w:t>, 202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</w:p>
                            <w:p w14:paraId="57D9B644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322DC9" w14:textId="77777777" w:rsidR="00F06842" w:rsidRDefault="00F06842" w:rsidP="00F068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F55C" id="Группа 11" o:spid="_x0000_s1026" style="position:absolute;left:0;text-align:left;margin-left:-8.8pt;margin-top:-39.7pt;width:524.4pt;height:807.85pt;z-index:25167155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55" o:spid="_x0000_s1028" style="position:absolute;visibility:visible;mso-wrap-style:square" from="518,13320" to="519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6" o:spid="_x0000_s1029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7" o:spid="_x0000_s1030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031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32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3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1" o:spid="_x0000_s1034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2" o:spid="_x0000_s1035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63" o:spid="_x0000_s1036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64" o:spid="_x0000_s1037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73E2169F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38ABCFC" w14:textId="77777777" w:rsidR="00F06842" w:rsidRPr="001B16B4" w:rsidRDefault="00F06842" w:rsidP="00F06842">
                        <w:pPr>
                          <w:pStyle w:val="a8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C80E6B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81ED14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14FFE8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4E4DB3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ABB643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2015107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78E3D5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6D48E4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363C2F6" w14:textId="2AAFDD26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14"/>
                            <w:lang w:val="ru-RU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08669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</w:p>
                      <w:p w14:paraId="553B50E6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72" o:spid="_x0000_s1045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73" o:spid="_x0000_s1046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4" o:spid="_x0000_s1047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75" o:spid="_x0000_s1048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76" o:spid="_x0000_s1049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group id="Group 77" o:spid="_x0000_s1050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78" o:spid="_x0000_s1051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9B795F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6A8C07FA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  <w:p w14:paraId="191AF331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1B16B4">
                            <w:rPr>
                              <w:iCs/>
                              <w:sz w:val="18"/>
                              <w:szCs w:val="18"/>
                            </w:rPr>
                            <w:t>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20;top:14430;width:2506;height:239" coordorigin="20,14430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1" o:spid="_x0000_s1054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39F04B75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99;top:14430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528BAB3C" w14:textId="77777777" w:rsidR="00F06842" w:rsidRPr="00F06842" w:rsidRDefault="00F06842" w:rsidP="00F06842">
                          <w:pPr>
                            <w:pStyle w:val="a6"/>
                            <w:jc w:val="left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F0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5334ED92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6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4" o:spid="_x0000_s1057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308ACC89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57D15" w14:textId="77777777" w:rsidR="00F06842" w:rsidRDefault="00F06842" w:rsidP="00F06842"/>
                      </w:txbxContent>
                    </v:textbox>
                  </v:rect>
                </v:group>
                <v:group id="Group 86" o:spid="_x0000_s1059" style="position:absolute;left:20;top:14972;width:2507;height:241" coordorigin="20,14972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7" o:spid="_x0000_s1060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342C7C40" w14:textId="5D4C70EA" w:rsidR="00F06842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="00845A6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61" style="position:absolute;left:9302;top:1497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94A15D" w14:textId="77777777" w:rsidR="00845A6E" w:rsidRPr="001B16B4" w:rsidRDefault="00845A6E" w:rsidP="00845A6E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</w:t>
                          </w:r>
                          <w:r w:rsidRPr="001B16B4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.</w:t>
                          </w:r>
                        </w:p>
                        <w:p w14:paraId="17F85E3B" w14:textId="77777777" w:rsidR="00F06842" w:rsidRPr="001B16B4" w:rsidRDefault="00F06842" w:rsidP="00F06842">
                          <w:pPr>
                            <w:pStyle w:val="a6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90" o:spid="_x0000_s1063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43BB7A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77BFA14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  <w:p w14:paraId="6A35CB66" w14:textId="77777777" w:rsidR="00F06842" w:rsidRPr="001B16B4" w:rsidRDefault="00F06842" w:rsidP="00F06842">
                          <w:pPr>
                            <w:pStyle w:val="a6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93" o:spid="_x0000_s1066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" filled="f" stroked="f" strokeweight=".25pt">
                  <v:textbox inset="1pt,1pt,1pt,1pt">
                    <w:txbxContent>
                      <w:p w14:paraId="2CC8E4E4" w14:textId="0942D996" w:rsidR="00F06842" w:rsidRPr="00F06842" w:rsidRDefault="00430873" w:rsidP="00430873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Cs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криншот работы приложени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95" o:spid="_x0000_s1068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96" o:spid="_x0000_s1069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rect id="Rectangle 97" o:spid="_x0000_s1070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201DAB1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8" o:spid="_x0000_s1071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C2F864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640153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" strokeweight="1pt"/>
                <v:line id="Line 101" o:spid="_x0000_s1074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" strokeweight="1pt"/>
                <v:rect id="Rectangle 102" o:spid="_x0000_s1075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" filled="f" stroked="f" strokeweight=".25pt">
                  <v:textbox inset="1pt,1pt,1pt,1pt">
                    <w:txbxContent>
                      <w:p w14:paraId="3379846A" w14:textId="77777777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en-US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4417023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ru-RU"/>
                          </w:rPr>
                          <w:t>, 202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en-US"/>
                          </w:rPr>
                          <w:t>4</w:t>
                        </w:r>
                      </w:p>
                      <w:p w14:paraId="57D9B644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6322DC9" w14:textId="77777777" w:rsidR="00F06842" w:rsidRDefault="00F06842" w:rsidP="00F06842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564D0" w:rsidRPr="00F06842">
        <w:rPr>
          <w:rFonts w:ascii="Times New Roman" w:hAnsi="Times New Roman" w:cs="Times New Roman"/>
          <w:b/>
          <w:sz w:val="28"/>
        </w:rPr>
        <w:br w:type="page"/>
      </w:r>
    </w:p>
    <w:p w14:paraId="357E4E25" w14:textId="7EF49603" w:rsidR="00E718A5" w:rsidRPr="00F06842" w:rsidRDefault="003C49C6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F068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EA3BAE1" wp14:editId="2FEC71A1">
            <wp:simplePos x="0" y="0"/>
            <wp:positionH relativeFrom="margin">
              <wp:posOffset>-494665</wp:posOffset>
            </wp:positionH>
            <wp:positionV relativeFrom="paragraph">
              <wp:posOffset>51273</wp:posOffset>
            </wp:positionV>
            <wp:extent cx="6371590" cy="4759960"/>
            <wp:effectExtent l="19050" t="19050" r="10160" b="2159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b="826"/>
                    <a:stretch/>
                  </pic:blipFill>
                  <pic:spPr bwMode="auto">
                    <a:xfrm>
                      <a:off x="0" y="0"/>
                      <a:ext cx="6371590" cy="4759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4BE">
        <w:rPr>
          <w:noProof/>
        </w:rPr>
        <w:drawing>
          <wp:anchor distT="0" distB="0" distL="114300" distR="114300" simplePos="0" relativeHeight="251674624" behindDoc="1" locked="0" layoutInCell="1" allowOverlap="1" wp14:anchorId="2D9E1970" wp14:editId="72EB7459">
            <wp:simplePos x="0" y="0"/>
            <wp:positionH relativeFrom="column">
              <wp:posOffset>-508635</wp:posOffset>
            </wp:positionH>
            <wp:positionV relativeFrom="paragraph">
              <wp:posOffset>5090145</wp:posOffset>
            </wp:positionV>
            <wp:extent cx="6372225" cy="2630170"/>
            <wp:effectExtent l="19050" t="19050" r="28575" b="17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E718A5" w:rsidRPr="00F06842" w:rsidSect="00F06842">
      <w:headerReference w:type="even" r:id="rId10"/>
      <w:headerReference w:type="default" r:id="rId11"/>
      <w:pgSz w:w="11906" w:h="16838"/>
      <w:pgMar w:top="1134" w:right="567" w:bottom="851" w:left="1304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E45D" w14:textId="77777777" w:rsidR="008A6235" w:rsidRDefault="008A6235">
      <w:pPr>
        <w:spacing w:after="0" w:line="240" w:lineRule="auto"/>
      </w:pPr>
      <w:r>
        <w:separator/>
      </w:r>
    </w:p>
  </w:endnote>
  <w:endnote w:type="continuationSeparator" w:id="0">
    <w:p w14:paraId="60E967D3" w14:textId="77777777" w:rsidR="008A6235" w:rsidRDefault="008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F991" w14:textId="77777777" w:rsidR="008A6235" w:rsidRDefault="008A6235">
      <w:pPr>
        <w:spacing w:after="0" w:line="240" w:lineRule="auto"/>
      </w:pPr>
      <w:r>
        <w:separator/>
      </w:r>
    </w:p>
  </w:footnote>
  <w:footnote w:type="continuationSeparator" w:id="0">
    <w:p w14:paraId="31AE7A28" w14:textId="77777777" w:rsidR="008A6235" w:rsidRDefault="008A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50AE" w14:textId="77777777" w:rsidR="00B853ED" w:rsidRDefault="008602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EEA78" w14:textId="77777777" w:rsidR="00B853ED" w:rsidRDefault="008A623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A2A5" w14:textId="77777777" w:rsidR="00B853ED" w:rsidRDefault="008A623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8"/>
    <w:rsid w:val="00014F04"/>
    <w:rsid w:val="0008669A"/>
    <w:rsid w:val="000B4603"/>
    <w:rsid w:val="000C7397"/>
    <w:rsid w:val="000D6542"/>
    <w:rsid w:val="000E5C66"/>
    <w:rsid w:val="00102904"/>
    <w:rsid w:val="00110AB7"/>
    <w:rsid w:val="00152E45"/>
    <w:rsid w:val="001605AB"/>
    <w:rsid w:val="001D4318"/>
    <w:rsid w:val="002470A8"/>
    <w:rsid w:val="002578E4"/>
    <w:rsid w:val="00267D58"/>
    <w:rsid w:val="002E20BB"/>
    <w:rsid w:val="002F08FF"/>
    <w:rsid w:val="00302B4B"/>
    <w:rsid w:val="00351D94"/>
    <w:rsid w:val="00385B5E"/>
    <w:rsid w:val="003C49C6"/>
    <w:rsid w:val="0040035E"/>
    <w:rsid w:val="00430873"/>
    <w:rsid w:val="004F394C"/>
    <w:rsid w:val="005647E0"/>
    <w:rsid w:val="00566648"/>
    <w:rsid w:val="00615467"/>
    <w:rsid w:val="006432E4"/>
    <w:rsid w:val="0069441D"/>
    <w:rsid w:val="006A6DCF"/>
    <w:rsid w:val="0074361E"/>
    <w:rsid w:val="007910F8"/>
    <w:rsid w:val="007E4D1D"/>
    <w:rsid w:val="007F0375"/>
    <w:rsid w:val="00845A6E"/>
    <w:rsid w:val="008602B8"/>
    <w:rsid w:val="00862BD6"/>
    <w:rsid w:val="008847D8"/>
    <w:rsid w:val="008A6235"/>
    <w:rsid w:val="008B0881"/>
    <w:rsid w:val="008E5358"/>
    <w:rsid w:val="008E5B35"/>
    <w:rsid w:val="00916271"/>
    <w:rsid w:val="00945784"/>
    <w:rsid w:val="009704C3"/>
    <w:rsid w:val="009A5DED"/>
    <w:rsid w:val="00A000CA"/>
    <w:rsid w:val="00A10BA2"/>
    <w:rsid w:val="00A37277"/>
    <w:rsid w:val="00A73D54"/>
    <w:rsid w:val="00B61E74"/>
    <w:rsid w:val="00B64946"/>
    <w:rsid w:val="00B756EA"/>
    <w:rsid w:val="00C10D72"/>
    <w:rsid w:val="00C13A95"/>
    <w:rsid w:val="00C626C2"/>
    <w:rsid w:val="00CF5F59"/>
    <w:rsid w:val="00D5089D"/>
    <w:rsid w:val="00DA181B"/>
    <w:rsid w:val="00DB33F8"/>
    <w:rsid w:val="00E15D41"/>
    <w:rsid w:val="00E36FE0"/>
    <w:rsid w:val="00E564D0"/>
    <w:rsid w:val="00E718A5"/>
    <w:rsid w:val="00E85105"/>
    <w:rsid w:val="00EC5BDF"/>
    <w:rsid w:val="00EF14BE"/>
    <w:rsid w:val="00EF6D00"/>
    <w:rsid w:val="00F06842"/>
    <w:rsid w:val="00FB3148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D678"/>
  <w15:chartTrackingRefBased/>
  <w15:docId w15:val="{4BCE88AB-4CAB-46DE-A65A-8E8531ED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6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7D58"/>
  </w:style>
  <w:style w:type="paragraph" w:customStyle="1" w:styleId="a6">
    <w:name w:val="Чертежный"/>
    <w:link w:val="a7"/>
    <w:qFormat/>
    <w:rsid w:val="00267D5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7">
    <w:name w:val="Чертежный Знак"/>
    <w:basedOn w:val="a0"/>
    <w:link w:val="a6"/>
    <w:rsid w:val="00267D58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p271">
    <w:name w:val="p271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267D58"/>
  </w:style>
  <w:style w:type="paragraph" w:customStyle="1" w:styleId="p153">
    <w:name w:val="p153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ая надпись"/>
    <w:basedOn w:val="a"/>
    <w:link w:val="a9"/>
    <w:qFormat/>
    <w:rsid w:val="00F06842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9">
    <w:name w:val="основная надпись Знак"/>
    <w:basedOn w:val="a0"/>
    <w:link w:val="a8"/>
    <w:rsid w:val="00F06842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a">
    <w:name w:val="основная надпись влево"/>
    <w:basedOn w:val="a8"/>
    <w:link w:val="ab"/>
    <w:qFormat/>
    <w:rsid w:val="00F06842"/>
    <w:pPr>
      <w:jc w:val="left"/>
    </w:pPr>
    <w:rPr>
      <w:sz w:val="16"/>
    </w:rPr>
  </w:style>
  <w:style w:type="character" w:customStyle="1" w:styleId="ab">
    <w:name w:val="основная надпись влево Знак"/>
    <w:basedOn w:val="a9"/>
    <w:link w:val="aa"/>
    <w:rsid w:val="00F06842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1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171-876E-4E1E-B861-B0DC9AD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Ксения Буданова</cp:lastModifiedBy>
  <cp:revision>14</cp:revision>
  <dcterms:created xsi:type="dcterms:W3CDTF">2024-06-06T08:42:00Z</dcterms:created>
  <dcterms:modified xsi:type="dcterms:W3CDTF">2024-06-06T21:21:00Z</dcterms:modified>
</cp:coreProperties>
</file>